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99FD" w14:textId="77777777" w:rsidR="00C77593" w:rsidRPr="003367C3" w:rsidRDefault="00C77593" w:rsidP="00C77593">
      <w:pPr>
        <w:jc w:val="right"/>
        <w:rPr>
          <w:rFonts w:asciiTheme="minorEastAsia" w:hAnsiTheme="minorEastAsia"/>
          <w:sz w:val="20"/>
          <w:szCs w:val="20"/>
        </w:rPr>
      </w:pPr>
      <w:r w:rsidRPr="003367C3">
        <w:rPr>
          <w:rFonts w:asciiTheme="minorEastAsia" w:hAnsiTheme="minorEastAsia"/>
          <w:sz w:val="20"/>
          <w:szCs w:val="20"/>
        </w:rPr>
        <w:t>20　　　年　　月　　日</w:t>
      </w:r>
    </w:p>
    <w:p w14:paraId="6E7B4F3B" w14:textId="77777777" w:rsidR="00C77593" w:rsidRPr="003367C3" w:rsidRDefault="00C77593" w:rsidP="00C77593">
      <w:pPr>
        <w:rPr>
          <w:rFonts w:asciiTheme="minorEastAsia" w:hAnsiTheme="minorEastAsia"/>
          <w:sz w:val="22"/>
          <w:szCs w:val="20"/>
        </w:rPr>
      </w:pPr>
      <w:r w:rsidRPr="003367C3">
        <w:rPr>
          <w:rFonts w:asciiTheme="minorEastAsia" w:hAnsiTheme="minorEastAsia" w:hint="eastAsia"/>
          <w:sz w:val="22"/>
          <w:szCs w:val="20"/>
        </w:rPr>
        <w:t>公益社団法人日本小児科学会</w:t>
      </w:r>
    </w:p>
    <w:p w14:paraId="0B9B7FDA" w14:textId="77777777" w:rsidR="00C77593" w:rsidRPr="003367C3" w:rsidRDefault="00C77593" w:rsidP="00C77593">
      <w:pPr>
        <w:rPr>
          <w:rFonts w:asciiTheme="minorEastAsia" w:hAnsiTheme="minorEastAsia"/>
          <w:sz w:val="22"/>
          <w:szCs w:val="20"/>
        </w:rPr>
      </w:pPr>
      <w:r w:rsidRPr="003367C3">
        <w:rPr>
          <w:rFonts w:asciiTheme="minorEastAsia" w:hAnsiTheme="minorEastAsia" w:hint="eastAsia"/>
          <w:sz w:val="22"/>
          <w:szCs w:val="20"/>
        </w:rPr>
        <w:t>生涯教育・専門医育成委員会　御中</w:t>
      </w:r>
    </w:p>
    <w:p w14:paraId="67847395" w14:textId="77777777" w:rsidR="00C77593" w:rsidRPr="003367C3" w:rsidRDefault="00C77593" w:rsidP="00C77593">
      <w:pPr>
        <w:rPr>
          <w:rFonts w:asciiTheme="minorEastAsia" w:hAnsiTheme="minorEastAsia"/>
          <w:sz w:val="22"/>
          <w:szCs w:val="20"/>
        </w:rPr>
      </w:pPr>
    </w:p>
    <w:p w14:paraId="5F530D78" w14:textId="77777777" w:rsidR="00C77593" w:rsidRPr="003367C3" w:rsidRDefault="00C77593" w:rsidP="00C77593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3367C3">
        <w:rPr>
          <w:rFonts w:asciiTheme="minorEastAsia" w:hAnsiTheme="minorEastAsia" w:hint="eastAsia"/>
          <w:color w:val="000000" w:themeColor="text1"/>
          <w:sz w:val="20"/>
          <w:szCs w:val="20"/>
        </w:rPr>
        <w:t>小児科指導医の</w:t>
      </w:r>
      <w:r w:rsidRPr="003367C3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認定・更新</w:t>
      </w:r>
      <w:r w:rsidRPr="003367C3">
        <w:rPr>
          <w:rFonts w:asciiTheme="minorEastAsia" w:hAnsiTheme="minorEastAsia" w:hint="eastAsia"/>
          <w:color w:val="000000" w:themeColor="text1"/>
          <w:sz w:val="20"/>
          <w:szCs w:val="20"/>
        </w:rPr>
        <w:t>を申請いたします。</w:t>
      </w:r>
      <w:r w:rsidRPr="003367C3">
        <w:rPr>
          <w:rFonts w:asciiTheme="minorEastAsia" w:hAnsiTheme="minorEastAsia" w:hint="eastAsia"/>
          <w:color w:val="000000" w:themeColor="text1"/>
          <w:sz w:val="18"/>
          <w:szCs w:val="20"/>
        </w:rPr>
        <w:t>（</w:t>
      </w:r>
      <w:r w:rsidRPr="003367C3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認定・更新のいずれかを○で囲んでください</w:t>
      </w:r>
      <w:r w:rsidRPr="003367C3">
        <w:rPr>
          <w:rFonts w:asciiTheme="minorEastAsia" w:hAnsiTheme="minorEastAsia" w:hint="eastAsia"/>
          <w:color w:val="000000" w:themeColor="text1"/>
          <w:sz w:val="18"/>
          <w:szCs w:val="20"/>
        </w:rPr>
        <w:t>）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339"/>
        <w:gridCol w:w="1744"/>
        <w:gridCol w:w="2207"/>
      </w:tblGrid>
      <w:tr w:rsidR="00C77593" w:rsidRPr="003367C3" w14:paraId="7C3E5500" w14:textId="77777777" w:rsidTr="00944FCD">
        <w:trPr>
          <w:trHeight w:val="327"/>
          <w:jc w:val="center"/>
        </w:trPr>
        <w:tc>
          <w:tcPr>
            <w:tcW w:w="18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38957B" w14:textId="77777777" w:rsidR="00C77593" w:rsidRPr="003367C3" w:rsidRDefault="00C77593" w:rsidP="00944F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33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CB3DD6" w14:textId="77777777" w:rsidR="00C77593" w:rsidRPr="003367C3" w:rsidRDefault="00C77593" w:rsidP="00944FC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  <w:tcBorders>
              <w:top w:val="single" w:sz="12" w:space="0" w:color="auto"/>
            </w:tcBorders>
            <w:vAlign w:val="center"/>
          </w:tcPr>
          <w:p w14:paraId="411036C0" w14:textId="77777777" w:rsidR="00C77593" w:rsidRPr="003367C3" w:rsidRDefault="00C77593" w:rsidP="00944F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専門医登録番号</w:t>
            </w:r>
          </w:p>
        </w:tc>
        <w:tc>
          <w:tcPr>
            <w:tcW w:w="2207" w:type="dxa"/>
            <w:vMerge w:val="restart"/>
            <w:tcBorders>
              <w:top w:val="single" w:sz="12" w:space="0" w:color="auto"/>
            </w:tcBorders>
            <w:vAlign w:val="center"/>
          </w:tcPr>
          <w:p w14:paraId="26112ED4" w14:textId="77777777" w:rsidR="00C77593" w:rsidRPr="003367C3" w:rsidRDefault="00C77593" w:rsidP="00944F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第　　　　　　　号</w:t>
            </w:r>
          </w:p>
        </w:tc>
      </w:tr>
      <w:tr w:rsidR="00C77593" w:rsidRPr="003367C3" w14:paraId="704E4774" w14:textId="77777777" w:rsidTr="00944FCD">
        <w:trPr>
          <w:trHeight w:val="676"/>
          <w:jc w:val="center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14:paraId="7E4FE6F8" w14:textId="77777777" w:rsidR="00C77593" w:rsidRPr="003367C3" w:rsidRDefault="00C77593" w:rsidP="00944F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33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5CAF9A" w14:textId="77777777" w:rsidR="00C77593" w:rsidRPr="003367C3" w:rsidRDefault="00C77593" w:rsidP="00944FC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  <w:vAlign w:val="center"/>
          </w:tcPr>
          <w:p w14:paraId="30C99C5C" w14:textId="77777777" w:rsidR="00C77593" w:rsidRPr="003367C3" w:rsidRDefault="00C77593" w:rsidP="00944F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vAlign w:val="center"/>
          </w:tcPr>
          <w:p w14:paraId="4180411A" w14:textId="77777777" w:rsidR="00C77593" w:rsidRPr="003367C3" w:rsidRDefault="00C77593" w:rsidP="00944FCD">
            <w:pPr>
              <w:ind w:left="200" w:hangingChars="100" w:hanging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77593" w:rsidRPr="003367C3" w14:paraId="2719F8A9" w14:textId="77777777" w:rsidTr="00944FCD">
        <w:trPr>
          <w:trHeight w:val="532"/>
          <w:jc w:val="center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14:paraId="06181226" w14:textId="77777777" w:rsidR="00C77593" w:rsidRPr="003367C3" w:rsidRDefault="00C77593" w:rsidP="00944F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現在の小児科　専門医認定期間</w:t>
            </w:r>
          </w:p>
        </w:tc>
        <w:tc>
          <w:tcPr>
            <w:tcW w:w="729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7CE995" w14:textId="77777777" w:rsidR="00C77593" w:rsidRPr="003367C3" w:rsidRDefault="00C77593" w:rsidP="00944F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（西暦）　　　　　　年　　月　　日　～　　　　年　　月　　日</w:t>
            </w:r>
          </w:p>
        </w:tc>
      </w:tr>
      <w:tr w:rsidR="00C77593" w:rsidRPr="003367C3" w14:paraId="11527DC6" w14:textId="77777777" w:rsidTr="009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"/>
          <w:jc w:val="center"/>
        </w:trPr>
        <w:tc>
          <w:tcPr>
            <w:tcW w:w="1809" w:type="dxa"/>
            <w:tcBorders>
              <w:left w:val="single" w:sz="12" w:space="0" w:color="auto"/>
            </w:tcBorders>
          </w:tcPr>
          <w:p w14:paraId="2A6524B7" w14:textId="77777777" w:rsidR="00C77593" w:rsidRPr="003367C3" w:rsidRDefault="00C77593" w:rsidP="00944F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主たる勤務施設</w:t>
            </w:r>
          </w:p>
          <w:p w14:paraId="053E589A" w14:textId="77777777" w:rsidR="00C77593" w:rsidRPr="003367C3" w:rsidRDefault="00C77593" w:rsidP="00944F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（所属科名）</w:t>
            </w:r>
          </w:p>
        </w:tc>
        <w:tc>
          <w:tcPr>
            <w:tcW w:w="7290" w:type="dxa"/>
            <w:gridSpan w:val="3"/>
            <w:tcBorders>
              <w:right w:val="single" w:sz="12" w:space="0" w:color="auto"/>
            </w:tcBorders>
          </w:tcPr>
          <w:p w14:paraId="43D9B06F" w14:textId="77777777" w:rsidR="00C77593" w:rsidRPr="003367C3" w:rsidRDefault="00C77593" w:rsidP="00944FC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77593" w:rsidRPr="003367C3" w14:paraId="12845AE7" w14:textId="77777777" w:rsidTr="009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809" w:type="dxa"/>
            <w:tcBorders>
              <w:left w:val="single" w:sz="12" w:space="0" w:color="auto"/>
            </w:tcBorders>
          </w:tcPr>
          <w:p w14:paraId="24AFDA8A" w14:textId="77777777" w:rsidR="00C77593" w:rsidRPr="003367C3" w:rsidRDefault="00C77593" w:rsidP="00944F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施設住所</w:t>
            </w:r>
          </w:p>
        </w:tc>
        <w:tc>
          <w:tcPr>
            <w:tcW w:w="7290" w:type="dxa"/>
            <w:gridSpan w:val="3"/>
            <w:tcBorders>
              <w:right w:val="single" w:sz="12" w:space="0" w:color="auto"/>
            </w:tcBorders>
          </w:tcPr>
          <w:p w14:paraId="095FB029" w14:textId="77777777" w:rsidR="00C77593" w:rsidRPr="003367C3" w:rsidRDefault="00C77593" w:rsidP="00944FCD">
            <w:pPr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 xml:space="preserve">〒　　　‐　　　　　</w:t>
            </w:r>
            <w:r w:rsidRPr="003367C3">
              <w:rPr>
                <w:rFonts w:asciiTheme="minorEastAsia" w:hAnsiTheme="minorEastAsia"/>
                <w:sz w:val="20"/>
                <w:szCs w:val="20"/>
              </w:rPr>
              <w:tab/>
              <w:t>TEL：</w:t>
            </w:r>
          </w:p>
          <w:p w14:paraId="36F5C812" w14:textId="77777777" w:rsidR="00C77593" w:rsidRPr="003367C3" w:rsidRDefault="00C77593" w:rsidP="00944FC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E0936B4" w14:textId="77777777" w:rsidR="00C77593" w:rsidRPr="003367C3" w:rsidRDefault="00C77593" w:rsidP="00944FC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77593" w:rsidRPr="003367C3" w14:paraId="5D798457" w14:textId="77777777" w:rsidTr="009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809" w:type="dxa"/>
            <w:tcBorders>
              <w:left w:val="single" w:sz="12" w:space="0" w:color="auto"/>
            </w:tcBorders>
          </w:tcPr>
          <w:p w14:paraId="7AA01CA4" w14:textId="77777777" w:rsidR="00C77593" w:rsidRPr="003367C3" w:rsidRDefault="00C77593" w:rsidP="00944F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自宅住所</w:t>
            </w:r>
          </w:p>
        </w:tc>
        <w:tc>
          <w:tcPr>
            <w:tcW w:w="7290" w:type="dxa"/>
            <w:gridSpan w:val="3"/>
            <w:tcBorders>
              <w:right w:val="single" w:sz="12" w:space="0" w:color="auto"/>
            </w:tcBorders>
          </w:tcPr>
          <w:p w14:paraId="6B77BFC7" w14:textId="77777777" w:rsidR="00C77593" w:rsidRPr="003367C3" w:rsidRDefault="00C77593" w:rsidP="00944FCD">
            <w:pPr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 xml:space="preserve">〒　　　‐　　　　　</w:t>
            </w:r>
            <w:r w:rsidRPr="003367C3">
              <w:rPr>
                <w:rFonts w:asciiTheme="minorEastAsia" w:hAnsiTheme="minorEastAsia"/>
                <w:sz w:val="20"/>
                <w:szCs w:val="20"/>
              </w:rPr>
              <w:tab/>
              <w:t>TEL：</w:t>
            </w:r>
          </w:p>
          <w:p w14:paraId="6C052D67" w14:textId="77777777" w:rsidR="00C77593" w:rsidRPr="003367C3" w:rsidRDefault="00C77593" w:rsidP="00944FC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DABA8DA" w14:textId="77777777" w:rsidR="00C77593" w:rsidRPr="003367C3" w:rsidRDefault="00C77593" w:rsidP="00944FC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77593" w:rsidRPr="003367C3" w14:paraId="013DD132" w14:textId="77777777" w:rsidTr="009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9D6F2F2" w14:textId="77777777" w:rsidR="00C77593" w:rsidRPr="003367C3" w:rsidRDefault="00C77593" w:rsidP="00944F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指導医講習履歴</w:t>
            </w:r>
          </w:p>
          <w:p w14:paraId="6632F29F" w14:textId="77777777" w:rsidR="00C77593" w:rsidRPr="003367C3" w:rsidRDefault="00C77593" w:rsidP="00944F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いずれかに</w:t>
            </w:r>
            <w:r w:rsidRPr="003367C3">
              <w:rPr>
                <w:rFonts w:asciiTheme="minorEastAsia" w:hAnsiTheme="minorEastAsia"/>
                <w:sz w:val="20"/>
                <w:szCs w:val="20"/>
              </w:rPr>
              <w:t>✓</w:t>
            </w:r>
          </w:p>
        </w:tc>
        <w:tc>
          <w:tcPr>
            <w:tcW w:w="7290" w:type="dxa"/>
            <w:gridSpan w:val="3"/>
            <w:tcBorders>
              <w:right w:val="single" w:sz="12" w:space="0" w:color="auto"/>
            </w:tcBorders>
            <w:vAlign w:val="center"/>
          </w:tcPr>
          <w:p w14:paraId="4B92AD41" w14:textId="77777777" w:rsidR="00C77593" w:rsidRPr="003367C3" w:rsidRDefault="00C77593" w:rsidP="00944FC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□小児科医のための臨床研修指導医講習会　（受講番号　　　　　　　　　）</w:t>
            </w:r>
          </w:p>
          <w:p w14:paraId="550D7B3E" w14:textId="6B11C808" w:rsidR="00C77593" w:rsidRPr="003367C3" w:rsidRDefault="00C77593" w:rsidP="00944FC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E7265">
              <w:rPr>
                <w:rFonts w:asciiTheme="minorEastAsia" w:hAnsiTheme="minorEastAsia" w:hint="eastAsia"/>
                <w:sz w:val="20"/>
                <w:szCs w:val="20"/>
              </w:rPr>
              <w:t>認定</w:t>
            </w: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小児科指導医オンラインセミナー</w:t>
            </w:r>
            <w:r w:rsidRPr="003367C3">
              <w:rPr>
                <w:rFonts w:asciiTheme="minorEastAsia" w:hAnsiTheme="minorEastAsia" w:hint="eastAsia"/>
                <w:sz w:val="16"/>
                <w:szCs w:val="16"/>
              </w:rPr>
              <w:t>（ミニレクチャー　★初回認定9編　★更新1編）</w:t>
            </w:r>
          </w:p>
        </w:tc>
      </w:tr>
      <w:tr w:rsidR="00C77593" w:rsidRPr="003367C3" w14:paraId="7DD909A5" w14:textId="77777777" w:rsidTr="00944FCD">
        <w:trPr>
          <w:trHeight w:val="3991"/>
          <w:jc w:val="center"/>
        </w:trPr>
        <w:tc>
          <w:tcPr>
            <w:tcW w:w="90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F0C35" w14:textId="0F8FB0E2" w:rsidR="00C77593" w:rsidRPr="003367C3" w:rsidRDefault="00C77593" w:rsidP="00944FCD">
            <w:pPr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367C3">
              <w:rPr>
                <w:rFonts w:asciiTheme="minorEastAsia" w:hAnsiTheme="minorEastAsia" w:hint="eastAsia"/>
                <w:sz w:val="20"/>
                <w:szCs w:val="20"/>
              </w:rPr>
              <w:t>論文：</w:t>
            </w:r>
            <w:r w:rsidRPr="003367C3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202</w:t>
            </w:r>
            <w:r w:rsidR="009E3F50" w:rsidRPr="003367C3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1</w:t>
            </w:r>
            <w:r w:rsidRPr="003367C3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年1月以降に、査読制度のある雑誌に掲載された小児科関連論文：</w:t>
            </w:r>
            <w:r w:rsidRPr="003367C3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1</w:t>
            </w:r>
            <w:r w:rsidRPr="003367C3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編</w:t>
            </w:r>
          </w:p>
          <w:p w14:paraId="79D42B10" w14:textId="77777777" w:rsidR="00C77593" w:rsidRPr="003367C3" w:rsidRDefault="00C77593" w:rsidP="00944FCD">
            <w:pPr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367C3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　　　★初回認定：筆頭著者もしくは責任著者であること　★更新：共著可</w:t>
            </w:r>
          </w:p>
          <w:p w14:paraId="5B84FA00" w14:textId="77777777" w:rsidR="00C77593" w:rsidRPr="003367C3" w:rsidRDefault="00C77593" w:rsidP="00944FCD">
            <w:pPr>
              <w:spacing w:line="300" w:lineRule="exact"/>
              <w:rPr>
                <w:rFonts w:asciiTheme="minorEastAsia" w:hAnsiTheme="minorEastAsia"/>
                <w:sz w:val="18"/>
                <w:szCs w:val="20"/>
              </w:rPr>
            </w:pPr>
            <w:r w:rsidRPr="003367C3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記載例）小児科太郎．小児科専門医の動向．日児誌</w:t>
            </w:r>
            <w:r w:rsidRPr="003367C3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20</w:t>
            </w:r>
            <w:r w:rsidRPr="003367C3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21</w:t>
            </w:r>
            <w:r w:rsidRPr="003367C3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;</w:t>
            </w:r>
            <w:r w:rsidRPr="003367C3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125：</w:t>
            </w:r>
            <w:r w:rsidRPr="003367C3">
              <w:rPr>
                <w:rFonts w:asciiTheme="minorEastAsia" w:hAnsiTheme="minorEastAsia"/>
                <w:sz w:val="18"/>
                <w:szCs w:val="20"/>
              </w:rPr>
              <w:t>1-10.</w:t>
            </w:r>
          </w:p>
          <w:p w14:paraId="1777AF23" w14:textId="77777777" w:rsidR="00C77593" w:rsidRPr="003367C3" w:rsidRDefault="00C77593" w:rsidP="00944FCD">
            <w:pPr>
              <w:rPr>
                <w:rFonts w:asciiTheme="minorEastAsia" w:hAnsiTheme="minorEastAsia"/>
                <w:sz w:val="18"/>
                <w:szCs w:val="20"/>
              </w:rPr>
            </w:pPr>
            <w:r w:rsidRPr="003367C3">
              <w:rPr>
                <w:rFonts w:asciiTheme="minorEastAsia" w:hAnsiTheme="minorEastAsia" w:hint="eastAsia"/>
                <w:sz w:val="18"/>
                <w:szCs w:val="20"/>
              </w:rPr>
              <w:t xml:space="preserve">　　</w:t>
            </w:r>
            <w:r w:rsidRPr="003367C3">
              <w:rPr>
                <w:rFonts w:asciiTheme="minorEastAsia" w:hAnsiTheme="minorEastAsia"/>
                <w:sz w:val="18"/>
                <w:szCs w:val="20"/>
              </w:rPr>
              <w:t>----------------------------------------------------------------------------------------------</w:t>
            </w:r>
          </w:p>
          <w:p w14:paraId="6586A316" w14:textId="77777777" w:rsidR="00C77593" w:rsidRPr="003367C3" w:rsidRDefault="00C77593" w:rsidP="00944FCD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792B66DE" w14:textId="77777777" w:rsidR="00C77593" w:rsidRPr="003367C3" w:rsidRDefault="00C77593" w:rsidP="00944FCD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111657B9" w14:textId="77777777" w:rsidR="00C77593" w:rsidRPr="003367C3" w:rsidRDefault="00C77593" w:rsidP="00944FCD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21301E77" w14:textId="77777777" w:rsidR="00C77593" w:rsidRPr="003367C3" w:rsidRDefault="00C77593" w:rsidP="00944FCD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4E0D6EEE" w14:textId="77777777" w:rsidR="00C77593" w:rsidRPr="003367C3" w:rsidRDefault="00C77593" w:rsidP="00944FCD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74658709" w14:textId="77777777" w:rsidR="00C77593" w:rsidRPr="003367C3" w:rsidRDefault="00C77593" w:rsidP="00944FCD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75FA57A8" w14:textId="77777777" w:rsidR="00C77593" w:rsidRPr="003367C3" w:rsidRDefault="00C77593" w:rsidP="00944FCD">
            <w:pPr>
              <w:spacing w:line="300" w:lineRule="exact"/>
              <w:rPr>
                <w:rFonts w:asciiTheme="minorEastAsia" w:hAnsiTheme="minorEastAsia"/>
                <w:sz w:val="18"/>
                <w:szCs w:val="20"/>
              </w:rPr>
            </w:pPr>
            <w:r w:rsidRPr="003367C3">
              <w:rPr>
                <w:rFonts w:asciiTheme="minorEastAsia" w:hAnsiTheme="minorEastAsia" w:hint="eastAsia"/>
                <w:sz w:val="18"/>
                <w:szCs w:val="20"/>
              </w:rPr>
              <w:t>（注）論文コピーを添付し、自分の氏名を蛍光ペンでマークすること</w:t>
            </w:r>
          </w:p>
          <w:p w14:paraId="2001BDBF" w14:textId="77777777" w:rsidR="00C77593" w:rsidRPr="003367C3" w:rsidRDefault="00C77593" w:rsidP="00944FCD">
            <w:pPr>
              <w:spacing w:line="300" w:lineRule="exact"/>
              <w:rPr>
                <w:rFonts w:asciiTheme="minorEastAsia" w:hAnsiTheme="minorEastAsia"/>
                <w:sz w:val="18"/>
                <w:szCs w:val="20"/>
              </w:rPr>
            </w:pPr>
            <w:r w:rsidRPr="003367C3">
              <w:rPr>
                <w:rFonts w:asciiTheme="minorEastAsia" w:hAnsiTheme="minorEastAsia" w:hint="eastAsia"/>
                <w:sz w:val="18"/>
                <w:szCs w:val="20"/>
              </w:rPr>
              <w:t xml:space="preserve">　　　院内、学内、地方雑誌については、査読制度を有することを示す投稿規程も添付すること</w:t>
            </w:r>
          </w:p>
        </w:tc>
      </w:tr>
    </w:tbl>
    <w:p w14:paraId="0A54072A" w14:textId="77777777" w:rsidR="00C77593" w:rsidRPr="003367C3" w:rsidRDefault="00C77593" w:rsidP="00C77593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3367C3">
        <w:rPr>
          <w:rFonts w:asciiTheme="minorEastAsia" w:hAnsiTheme="minorEastAsia" w:hint="eastAsia"/>
          <w:sz w:val="20"/>
          <w:szCs w:val="20"/>
        </w:rPr>
        <w:t>添付書類</w:t>
      </w:r>
    </w:p>
    <w:p w14:paraId="54A3926D" w14:textId="77777777" w:rsidR="00C77593" w:rsidRPr="003367C3" w:rsidRDefault="00C77593" w:rsidP="00C77593">
      <w:pPr>
        <w:pStyle w:val="ac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3367C3">
        <w:rPr>
          <w:rFonts w:asciiTheme="minorEastAsia" w:hAnsiTheme="minorEastAsia" w:hint="eastAsia"/>
          <w:sz w:val="20"/>
          <w:szCs w:val="20"/>
        </w:rPr>
        <w:t>小児科専門医認定証コピー（最新のもの）</w:t>
      </w:r>
    </w:p>
    <w:p w14:paraId="223533F8" w14:textId="77777777" w:rsidR="00C77593" w:rsidRPr="003367C3" w:rsidRDefault="00C77593" w:rsidP="00C77593">
      <w:pPr>
        <w:pStyle w:val="ac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3367C3">
        <w:rPr>
          <w:rFonts w:asciiTheme="minorEastAsia" w:hAnsiTheme="minorEastAsia" w:hint="eastAsia"/>
          <w:sz w:val="20"/>
          <w:szCs w:val="20"/>
        </w:rPr>
        <w:t>下記のいずれか</w:t>
      </w:r>
    </w:p>
    <w:p w14:paraId="6E1778CC" w14:textId="77777777" w:rsidR="00C77593" w:rsidRPr="003367C3" w:rsidRDefault="00C77593" w:rsidP="00C77593">
      <w:pPr>
        <w:pStyle w:val="ac"/>
        <w:numPr>
          <w:ilvl w:val="1"/>
          <w:numId w:val="9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0"/>
          <w:szCs w:val="20"/>
        </w:rPr>
      </w:pPr>
      <w:r w:rsidRPr="003367C3">
        <w:rPr>
          <w:rFonts w:asciiTheme="minorEastAsia" w:hAnsiTheme="minorEastAsia" w:hint="eastAsia"/>
          <w:color w:val="000000" w:themeColor="text1"/>
          <w:sz w:val="20"/>
          <w:szCs w:val="20"/>
        </w:rPr>
        <w:t>小児科医のための臨床研修指導医講習会(日本小児科学会主催)　修了証書コピー</w:t>
      </w:r>
    </w:p>
    <w:p w14:paraId="158223CC" w14:textId="02E4D6ED" w:rsidR="00C77593" w:rsidRPr="003367C3" w:rsidRDefault="00C77593" w:rsidP="00C77593">
      <w:pPr>
        <w:pStyle w:val="ac"/>
        <w:numPr>
          <w:ilvl w:val="1"/>
          <w:numId w:val="9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0"/>
          <w:szCs w:val="20"/>
        </w:rPr>
      </w:pPr>
      <w:r w:rsidRPr="003367C3">
        <w:rPr>
          <w:rFonts w:asciiTheme="minorEastAsia" w:hAnsiTheme="minorEastAsia" w:hint="eastAsia"/>
          <w:color w:val="000000" w:themeColor="text1"/>
          <w:sz w:val="20"/>
          <w:szCs w:val="20"/>
        </w:rPr>
        <w:t>ＪＰＳオンラインセミナー（会員専用ページ内）の</w:t>
      </w:r>
      <w:r w:rsidR="009E3F50" w:rsidRPr="003367C3">
        <w:rPr>
          <w:rFonts w:asciiTheme="minorEastAsia" w:hAnsiTheme="minorEastAsia" w:hint="eastAsia"/>
          <w:color w:val="000000" w:themeColor="text1"/>
          <w:sz w:val="20"/>
          <w:szCs w:val="20"/>
        </w:rPr>
        <w:t>認定</w:t>
      </w:r>
      <w:r w:rsidRPr="003367C3">
        <w:rPr>
          <w:rFonts w:asciiTheme="minorEastAsia" w:hAnsiTheme="minorEastAsia" w:hint="eastAsia"/>
          <w:color w:val="000000" w:themeColor="text1"/>
          <w:sz w:val="20"/>
          <w:szCs w:val="20"/>
        </w:rPr>
        <w:t>小児科指導医オンラインセミナー</w:t>
      </w:r>
    </w:p>
    <w:p w14:paraId="3CA3FBFC" w14:textId="77777777" w:rsidR="00C77593" w:rsidRPr="003367C3" w:rsidRDefault="00C77593" w:rsidP="00C77593">
      <w:pPr>
        <w:pStyle w:val="ac"/>
        <w:spacing w:line="0" w:lineRule="atLeast"/>
        <w:ind w:leftChars="0"/>
        <w:rPr>
          <w:rFonts w:asciiTheme="minorEastAsia" w:hAnsiTheme="minorEastAsia"/>
          <w:color w:val="000000" w:themeColor="text1"/>
          <w:sz w:val="20"/>
          <w:szCs w:val="20"/>
        </w:rPr>
      </w:pPr>
      <w:r w:rsidRPr="003367C3">
        <w:rPr>
          <w:rFonts w:asciiTheme="minorEastAsia" w:hAnsiTheme="minorEastAsia" w:hint="eastAsia"/>
          <w:color w:val="000000" w:themeColor="text1"/>
          <w:sz w:val="20"/>
          <w:szCs w:val="20"/>
        </w:rPr>
        <w:t>ミニレクチャー受講証明書コピーを貼付すること</w:t>
      </w:r>
    </w:p>
    <w:p w14:paraId="7A06D932" w14:textId="77777777" w:rsidR="00C77593" w:rsidRPr="003367C3" w:rsidRDefault="00C77593" w:rsidP="00C77593">
      <w:pPr>
        <w:pStyle w:val="ac"/>
        <w:spacing w:line="0" w:lineRule="atLeast"/>
        <w:ind w:leftChars="0"/>
        <w:rPr>
          <w:rFonts w:asciiTheme="minorEastAsia" w:hAnsiTheme="minorEastAsia"/>
          <w:color w:val="000000" w:themeColor="text1"/>
          <w:sz w:val="20"/>
          <w:szCs w:val="20"/>
        </w:rPr>
      </w:pPr>
      <w:r w:rsidRPr="003367C3">
        <w:rPr>
          <w:rFonts w:asciiTheme="minorEastAsia" w:hAnsiTheme="minorEastAsia" w:hint="eastAsia"/>
          <w:color w:val="000000" w:themeColor="text1"/>
          <w:sz w:val="20"/>
          <w:szCs w:val="20"/>
        </w:rPr>
        <w:t>★初回認定　No.1～No.9まで、計9編の受講証明書コピー</w:t>
      </w:r>
    </w:p>
    <w:p w14:paraId="73C74D85" w14:textId="77777777" w:rsidR="00C77593" w:rsidRPr="003367C3" w:rsidRDefault="00C77593" w:rsidP="00C77593">
      <w:pPr>
        <w:pStyle w:val="ac"/>
        <w:spacing w:line="0" w:lineRule="atLeast"/>
        <w:ind w:leftChars="0"/>
        <w:rPr>
          <w:rFonts w:asciiTheme="minorEastAsia" w:hAnsiTheme="minorEastAsia"/>
          <w:color w:val="000000" w:themeColor="text1"/>
          <w:sz w:val="20"/>
          <w:szCs w:val="20"/>
        </w:rPr>
      </w:pPr>
      <w:r w:rsidRPr="003367C3">
        <w:rPr>
          <w:rFonts w:asciiTheme="minorEastAsia" w:hAnsiTheme="minorEastAsia" w:hint="eastAsia"/>
          <w:color w:val="000000" w:themeColor="text1"/>
          <w:sz w:val="20"/>
          <w:szCs w:val="20"/>
        </w:rPr>
        <w:t>★更新　　　更新用、1編の受講証明書コピー</w:t>
      </w:r>
    </w:p>
    <w:p w14:paraId="3FF5D8FC" w14:textId="2E6F152F" w:rsidR="00C77593" w:rsidRPr="003367C3" w:rsidRDefault="00C77593" w:rsidP="00C77593">
      <w:pPr>
        <w:pStyle w:val="ac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3367C3">
        <w:rPr>
          <w:rFonts w:asciiTheme="minorEastAsia" w:hAnsiTheme="minorEastAsia" w:hint="eastAsia"/>
          <w:sz w:val="20"/>
          <w:szCs w:val="20"/>
        </w:rPr>
        <w:t>論文コピー１編：自分の氏名を蛍光ペンでマークすること</w:t>
      </w:r>
    </w:p>
    <w:p w14:paraId="55920427" w14:textId="768C7F8B" w:rsidR="00C77593" w:rsidRPr="003367C3" w:rsidRDefault="00C77593" w:rsidP="00C77593">
      <w:pPr>
        <w:pStyle w:val="ac"/>
        <w:spacing w:line="0" w:lineRule="atLeast"/>
        <w:ind w:leftChars="0" w:left="480"/>
        <w:rPr>
          <w:rFonts w:asciiTheme="minorEastAsia" w:hAnsiTheme="minorEastAsia"/>
          <w:b/>
          <w:sz w:val="22"/>
          <w:szCs w:val="20"/>
        </w:rPr>
      </w:pPr>
      <w:r w:rsidRPr="003367C3">
        <w:rPr>
          <w:rFonts w:asciiTheme="minorEastAsia" w:hAnsiTheme="minorEastAsia" w:hint="eastAsia"/>
          <w:sz w:val="20"/>
          <w:szCs w:val="20"/>
        </w:rPr>
        <w:t xml:space="preserve">　　　　　　　　院内、学内、地方雑誌については、査読制度を有することを示す投稿規程も添付すること</w:t>
      </w:r>
      <w:r w:rsidRPr="003367C3">
        <w:rPr>
          <w:rFonts w:asciiTheme="minorEastAsia" w:hAnsiTheme="minorEastAsia"/>
          <w:b/>
          <w:sz w:val="22"/>
          <w:szCs w:val="20"/>
        </w:rPr>
        <w:br w:type="page"/>
      </w:r>
    </w:p>
    <w:p w14:paraId="5DB62661" w14:textId="77777777" w:rsidR="00C77593" w:rsidRPr="003367C3" w:rsidRDefault="00C77593" w:rsidP="00C77593">
      <w:pPr>
        <w:spacing w:line="0" w:lineRule="atLeast"/>
        <w:ind w:leftChars="67" w:left="141"/>
        <w:jc w:val="center"/>
        <w:rPr>
          <w:rFonts w:asciiTheme="minorEastAsia" w:hAnsiTheme="minorEastAsia"/>
          <w:b/>
          <w:color w:val="FF0000"/>
          <w:sz w:val="22"/>
          <w:szCs w:val="20"/>
        </w:rPr>
      </w:pPr>
      <w:r w:rsidRPr="003367C3">
        <w:rPr>
          <w:rFonts w:asciiTheme="minorEastAsia" w:hAnsiTheme="minorEastAsia" w:hint="eastAsia"/>
          <w:b/>
          <w:sz w:val="22"/>
          <w:szCs w:val="20"/>
        </w:rPr>
        <w:lastRenderedPageBreak/>
        <w:t>認定小児科指導医オンラインセミナー 受講証明書貼付欄</w:t>
      </w:r>
    </w:p>
    <w:p w14:paraId="2FEB4BC1" w14:textId="77777777" w:rsidR="00C77593" w:rsidRPr="003367C3" w:rsidRDefault="00C77593" w:rsidP="00C77593">
      <w:pPr>
        <w:spacing w:line="0" w:lineRule="atLeast"/>
        <w:rPr>
          <w:rFonts w:asciiTheme="minorEastAsia" w:hAnsiTheme="minorEastAsia"/>
          <w:b/>
          <w:sz w:val="22"/>
          <w:szCs w:val="20"/>
        </w:rPr>
      </w:pPr>
    </w:p>
    <w:p w14:paraId="70C5EFE5" w14:textId="77777777" w:rsidR="00C77593" w:rsidRPr="003367C3" w:rsidRDefault="00C77593" w:rsidP="00C77593">
      <w:pPr>
        <w:spacing w:line="0" w:lineRule="atLeast"/>
        <w:rPr>
          <w:rFonts w:asciiTheme="minorEastAsia" w:hAnsiTheme="minorEastAsia"/>
          <w:b/>
          <w:sz w:val="22"/>
          <w:szCs w:val="20"/>
        </w:rPr>
      </w:pPr>
      <w:r w:rsidRPr="003367C3">
        <w:rPr>
          <w:rFonts w:asciiTheme="minorEastAsia" w:hAnsiTheme="minorEastAsia" w:hint="eastAsia"/>
          <w:b/>
          <w:sz w:val="22"/>
          <w:szCs w:val="20"/>
        </w:rPr>
        <w:t>・初回認定　No.1～No.9（計9編）　・更新　更新用コンテンツ（1編）</w:t>
      </w:r>
    </w:p>
    <w:tbl>
      <w:tblPr>
        <w:tblStyle w:val="ab"/>
        <w:tblW w:w="11341" w:type="dxa"/>
        <w:jc w:val="center"/>
        <w:tblLook w:val="04A0" w:firstRow="1" w:lastRow="0" w:firstColumn="1" w:lastColumn="0" w:noHBand="0" w:noVBand="1"/>
      </w:tblPr>
      <w:tblGrid>
        <w:gridCol w:w="5680"/>
        <w:gridCol w:w="5661"/>
      </w:tblGrid>
      <w:tr w:rsidR="00C77593" w:rsidRPr="003367C3" w14:paraId="60698CBC" w14:textId="77777777" w:rsidTr="00944FCD">
        <w:trPr>
          <w:trHeight w:val="1134"/>
          <w:jc w:val="center"/>
        </w:trPr>
        <w:tc>
          <w:tcPr>
            <w:tcW w:w="5680" w:type="dxa"/>
          </w:tcPr>
          <w:p w14:paraId="74911AA6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3367C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1．医療者教育の基本（初回認定）</w:t>
            </w:r>
          </w:p>
          <w:p w14:paraId="7DB8593F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2444CB56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E39690C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B7FE425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4606A21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1D47C95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FBC3F10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3CC27F9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A264929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69D16B3B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220B9F43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2E9853D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</w:tcPr>
          <w:p w14:paraId="43A93BF8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3367C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6．研修評価法　観察記録：</w:t>
            </w:r>
            <w:r w:rsidRPr="003367C3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M</w:t>
            </w:r>
            <w:r w:rsidRPr="003367C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ini-CEX（初回認定）</w:t>
            </w:r>
          </w:p>
          <w:p w14:paraId="4E6E6585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C3983A4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457C3319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48C11E1F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3AD7583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2081EBCC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33FB658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2E432184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C77593" w:rsidRPr="003367C3" w14:paraId="1ED37911" w14:textId="77777777" w:rsidTr="00944FCD">
        <w:trPr>
          <w:trHeight w:val="1134"/>
          <w:jc w:val="center"/>
        </w:trPr>
        <w:tc>
          <w:tcPr>
            <w:tcW w:w="5680" w:type="dxa"/>
          </w:tcPr>
          <w:p w14:paraId="4C48E296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3367C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2．到達目標の活用（初回認定）</w:t>
            </w:r>
          </w:p>
          <w:p w14:paraId="2329699D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06C56CB4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5EE7DF80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00760E7D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4C1694D8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19590E98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0891A049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55BEB36F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0FF69BE5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02C74942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2520AC5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1073FE57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</w:tcPr>
          <w:p w14:paraId="4CF100C2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3367C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7．研修評価法　観察記録：DOPS（初回認定）</w:t>
            </w:r>
          </w:p>
          <w:p w14:paraId="54B6F24F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097AA6C1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415BFCBA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00FB3168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FA32159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0432082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5A4303FA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57FC6543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08C59435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C77593" w:rsidRPr="003367C3" w14:paraId="53FC1ACD" w14:textId="77777777" w:rsidTr="00944FCD">
        <w:trPr>
          <w:trHeight w:val="1134"/>
          <w:jc w:val="center"/>
        </w:trPr>
        <w:tc>
          <w:tcPr>
            <w:tcW w:w="5680" w:type="dxa"/>
          </w:tcPr>
          <w:p w14:paraId="31D8436A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3367C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3．研修評価法（初回認定）</w:t>
            </w:r>
          </w:p>
          <w:p w14:paraId="509F02DD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F3DAB74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BE772CE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92C37CD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065B420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48BC04D1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011B3EB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2303115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DD7F66E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2115A0EC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55CB31BC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6F3FD562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</w:tcPr>
          <w:p w14:paraId="7EE9F381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3367C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8.研修評価法　観察記録：360度評価（初回認定）</w:t>
            </w:r>
          </w:p>
          <w:p w14:paraId="702F9312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6C2A1970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261EE04A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098F4171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57CE3543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1CDE216F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10B56DDA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1B440576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1B923B5D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C77593" w:rsidRPr="003367C3" w14:paraId="3BBE7341" w14:textId="77777777" w:rsidTr="00944FCD">
        <w:trPr>
          <w:trHeight w:val="1134"/>
          <w:jc w:val="center"/>
        </w:trPr>
        <w:tc>
          <w:tcPr>
            <w:tcW w:w="5680" w:type="dxa"/>
          </w:tcPr>
          <w:p w14:paraId="099D1746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3367C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4．効果的なフィードバック（初回認定）</w:t>
            </w:r>
          </w:p>
          <w:p w14:paraId="6A928203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1192A607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41F81476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6535DC5D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5E53D265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50BB5B23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EA41D84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90D1597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46020404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5660F634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60D2002E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35DD600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  <w:tcBorders>
              <w:bottom w:val="single" w:sz="18" w:space="0" w:color="auto"/>
            </w:tcBorders>
          </w:tcPr>
          <w:p w14:paraId="71E7B06A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3367C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9.マイルストーン評価 小児科専攻医アウトカム評価方法（初回認定）</w:t>
            </w:r>
          </w:p>
          <w:p w14:paraId="6067BA6F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06680BC5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60983711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4A857159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C5A4BEE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2F1FD92E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3DB8CF4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48BB6546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5829195A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C77593" w:rsidRPr="007B5232" w14:paraId="2BF2448B" w14:textId="77777777" w:rsidTr="00944FCD">
        <w:trPr>
          <w:trHeight w:val="1134"/>
          <w:jc w:val="center"/>
        </w:trPr>
        <w:tc>
          <w:tcPr>
            <w:tcW w:w="5680" w:type="dxa"/>
            <w:tcBorders>
              <w:right w:val="single" w:sz="18" w:space="0" w:color="auto"/>
            </w:tcBorders>
          </w:tcPr>
          <w:p w14:paraId="14584B20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3367C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5．臨床研修手帳の活用と症例要約作成の指導（初回認定）</w:t>
            </w:r>
          </w:p>
          <w:p w14:paraId="1A46BB2E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2687A22A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C64DF8D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04E10A34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48512889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6C8CD9B9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28972C2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1E0473B1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2BD7007A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723A247B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B966C8F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14CF76C1" w14:textId="77777777" w:rsidR="00C77593" w:rsidRPr="003367C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B848E" w14:textId="77777777" w:rsidR="00C77593" w:rsidRPr="00C01AF3" w:rsidRDefault="00C77593" w:rsidP="00944FCD">
            <w:pPr>
              <w:spacing w:line="0" w:lineRule="atLeast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3367C3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更新用コンテンツ</w:t>
            </w:r>
          </w:p>
          <w:p w14:paraId="32E92F80" w14:textId="77777777" w:rsidR="00C77593" w:rsidRPr="00A101AE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36D01B57" w14:textId="77777777" w:rsidR="00C77593" w:rsidRPr="00A101AE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68B5AA46" w14:textId="77777777" w:rsidR="00C7759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1C523F2F" w14:textId="77777777" w:rsidR="00C7759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1A4EBC4D" w14:textId="77777777" w:rsidR="00C77593" w:rsidRPr="00A101AE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599AA1B9" w14:textId="77777777" w:rsidR="00C77593" w:rsidRPr="00A101AE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1C3B288D" w14:textId="77777777" w:rsidR="00C77593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14:paraId="248F63BE" w14:textId="77777777" w:rsidR="00C77593" w:rsidRPr="00A101AE" w:rsidRDefault="00C77593" w:rsidP="00944FCD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</w:tbl>
    <w:p w14:paraId="737376B4" w14:textId="77777777" w:rsidR="00C77593" w:rsidRPr="00D016B1" w:rsidRDefault="00C77593" w:rsidP="00C77593">
      <w:pPr>
        <w:rPr>
          <w:rFonts w:asciiTheme="minorEastAsia" w:hAnsiTheme="minorEastAsia"/>
          <w:color w:val="000000" w:themeColor="text1"/>
          <w:sz w:val="20"/>
        </w:rPr>
      </w:pPr>
    </w:p>
    <w:sectPr w:rsidR="00C77593" w:rsidRPr="00D016B1" w:rsidSect="00C97F52">
      <w:pgSz w:w="11906" w:h="16838" w:code="9"/>
      <w:pgMar w:top="113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989EF" w14:textId="77777777" w:rsidR="004D5507" w:rsidRDefault="004D5507" w:rsidP="004371F1">
      <w:r>
        <w:separator/>
      </w:r>
    </w:p>
  </w:endnote>
  <w:endnote w:type="continuationSeparator" w:id="0">
    <w:p w14:paraId="579C9D48" w14:textId="77777777" w:rsidR="004D5507" w:rsidRDefault="004D5507" w:rsidP="0043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6212" w14:textId="77777777" w:rsidR="004D5507" w:rsidRDefault="004D5507" w:rsidP="004371F1">
      <w:r>
        <w:separator/>
      </w:r>
    </w:p>
  </w:footnote>
  <w:footnote w:type="continuationSeparator" w:id="0">
    <w:p w14:paraId="0220E36D" w14:textId="77777777" w:rsidR="004D5507" w:rsidRDefault="004D5507" w:rsidP="0043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28E"/>
    <w:multiLevelType w:val="hybridMultilevel"/>
    <w:tmpl w:val="BEBA5944"/>
    <w:lvl w:ilvl="0" w:tplc="0AF47FC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  <w:szCs w:val="2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EB2CEBE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05AC5"/>
    <w:multiLevelType w:val="hybridMultilevel"/>
    <w:tmpl w:val="7980A116"/>
    <w:lvl w:ilvl="0" w:tplc="5DD2CA9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  <w:szCs w:val="2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23F00532">
      <w:numFmt w:val="bullet"/>
      <w:lvlText w:val="◆"/>
      <w:lvlJc w:val="left"/>
      <w:pPr>
        <w:ind w:left="1320" w:hanging="360"/>
      </w:pPr>
      <w:rPr>
        <w:rFonts w:ascii="ＭＳ 明朝" w:eastAsia="ＭＳ 明朝" w:hAnsi="ＭＳ 明朝" w:cstheme="minorBidi" w:hint="eastAsia"/>
        <w:color w:val="auto"/>
        <w:sz w:val="22"/>
      </w:rPr>
    </w:lvl>
    <w:lvl w:ilvl="3" w:tplc="3F8891FE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5B54E8"/>
    <w:multiLevelType w:val="hybridMultilevel"/>
    <w:tmpl w:val="222A3106"/>
    <w:lvl w:ilvl="0" w:tplc="0AAA9A9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8B7B5D"/>
    <w:multiLevelType w:val="hybridMultilevel"/>
    <w:tmpl w:val="EA1614CE"/>
    <w:lvl w:ilvl="0" w:tplc="8B0E2AC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EB2CEBE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CD217E"/>
    <w:multiLevelType w:val="hybridMultilevel"/>
    <w:tmpl w:val="FE360940"/>
    <w:lvl w:ilvl="0" w:tplc="301ACA7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3E1F78D1"/>
    <w:multiLevelType w:val="hybridMultilevel"/>
    <w:tmpl w:val="1084EBCA"/>
    <w:lvl w:ilvl="0" w:tplc="6AA6E7F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4ACC3FDB"/>
    <w:multiLevelType w:val="hybridMultilevel"/>
    <w:tmpl w:val="E6364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C965B26"/>
    <w:multiLevelType w:val="hybridMultilevel"/>
    <w:tmpl w:val="A2CAAFB8"/>
    <w:lvl w:ilvl="0" w:tplc="8B0E2AC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1EF4BE0"/>
    <w:multiLevelType w:val="hybridMultilevel"/>
    <w:tmpl w:val="2F7AAA70"/>
    <w:lvl w:ilvl="0" w:tplc="8B0E2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3431694">
    <w:abstractNumId w:val="8"/>
  </w:num>
  <w:num w:numId="2" w16cid:durableId="76098443">
    <w:abstractNumId w:val="7"/>
  </w:num>
  <w:num w:numId="3" w16cid:durableId="222835157">
    <w:abstractNumId w:val="1"/>
  </w:num>
  <w:num w:numId="4" w16cid:durableId="2115710933">
    <w:abstractNumId w:val="4"/>
  </w:num>
  <w:num w:numId="5" w16cid:durableId="360471379">
    <w:abstractNumId w:val="0"/>
  </w:num>
  <w:num w:numId="6" w16cid:durableId="1029381877">
    <w:abstractNumId w:val="5"/>
  </w:num>
  <w:num w:numId="7" w16cid:durableId="1049845664">
    <w:abstractNumId w:val="2"/>
  </w:num>
  <w:num w:numId="8" w16cid:durableId="47464051">
    <w:abstractNumId w:val="3"/>
  </w:num>
  <w:num w:numId="9" w16cid:durableId="599681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50"/>
    <w:rsid w:val="00010ACD"/>
    <w:rsid w:val="00013D09"/>
    <w:rsid w:val="00057EF1"/>
    <w:rsid w:val="000874DF"/>
    <w:rsid w:val="000A0EA8"/>
    <w:rsid w:val="000F1B9F"/>
    <w:rsid w:val="000F2E51"/>
    <w:rsid w:val="00115847"/>
    <w:rsid w:val="0012625C"/>
    <w:rsid w:val="001271D3"/>
    <w:rsid w:val="00134310"/>
    <w:rsid w:val="0013461F"/>
    <w:rsid w:val="00141B8A"/>
    <w:rsid w:val="00160807"/>
    <w:rsid w:val="00182B5F"/>
    <w:rsid w:val="00183E13"/>
    <w:rsid w:val="001A647D"/>
    <w:rsid w:val="001D41BF"/>
    <w:rsid w:val="001D747F"/>
    <w:rsid w:val="001E2C1B"/>
    <w:rsid w:val="001F03C4"/>
    <w:rsid w:val="001F5989"/>
    <w:rsid w:val="00235A19"/>
    <w:rsid w:val="00253E07"/>
    <w:rsid w:val="00255C69"/>
    <w:rsid w:val="002913D0"/>
    <w:rsid w:val="00294ED0"/>
    <w:rsid w:val="002A17BA"/>
    <w:rsid w:val="002C130D"/>
    <w:rsid w:val="002C219B"/>
    <w:rsid w:val="00301BC1"/>
    <w:rsid w:val="00313B05"/>
    <w:rsid w:val="003216CE"/>
    <w:rsid w:val="003367C3"/>
    <w:rsid w:val="003412C8"/>
    <w:rsid w:val="00341C55"/>
    <w:rsid w:val="0034509E"/>
    <w:rsid w:val="0034745D"/>
    <w:rsid w:val="00354480"/>
    <w:rsid w:val="003670EC"/>
    <w:rsid w:val="00395BA7"/>
    <w:rsid w:val="003B33E6"/>
    <w:rsid w:val="003D1B5F"/>
    <w:rsid w:val="003E0AC4"/>
    <w:rsid w:val="003E239F"/>
    <w:rsid w:val="003E3DBC"/>
    <w:rsid w:val="00413A48"/>
    <w:rsid w:val="00426402"/>
    <w:rsid w:val="004371F1"/>
    <w:rsid w:val="00444DFD"/>
    <w:rsid w:val="00490458"/>
    <w:rsid w:val="00495BDC"/>
    <w:rsid w:val="004B69CC"/>
    <w:rsid w:val="004B76E4"/>
    <w:rsid w:val="004C0F5D"/>
    <w:rsid w:val="004C2A6F"/>
    <w:rsid w:val="004D5507"/>
    <w:rsid w:val="004E3FD4"/>
    <w:rsid w:val="004E4B5D"/>
    <w:rsid w:val="004F2A4B"/>
    <w:rsid w:val="004F3D1D"/>
    <w:rsid w:val="004F4293"/>
    <w:rsid w:val="00533358"/>
    <w:rsid w:val="00540390"/>
    <w:rsid w:val="00552DF2"/>
    <w:rsid w:val="00554AB7"/>
    <w:rsid w:val="005650DF"/>
    <w:rsid w:val="00565357"/>
    <w:rsid w:val="00575261"/>
    <w:rsid w:val="005755D2"/>
    <w:rsid w:val="005800AB"/>
    <w:rsid w:val="00593DFF"/>
    <w:rsid w:val="005949E2"/>
    <w:rsid w:val="00596861"/>
    <w:rsid w:val="005A06F8"/>
    <w:rsid w:val="005A2490"/>
    <w:rsid w:val="005B22F9"/>
    <w:rsid w:val="005B631D"/>
    <w:rsid w:val="005C42F3"/>
    <w:rsid w:val="005E7265"/>
    <w:rsid w:val="00605E3F"/>
    <w:rsid w:val="00622262"/>
    <w:rsid w:val="00642E18"/>
    <w:rsid w:val="00643F8D"/>
    <w:rsid w:val="006575A5"/>
    <w:rsid w:val="0067727F"/>
    <w:rsid w:val="00680006"/>
    <w:rsid w:val="00687B8A"/>
    <w:rsid w:val="006A636C"/>
    <w:rsid w:val="006C4C27"/>
    <w:rsid w:val="006E2DA2"/>
    <w:rsid w:val="006E6639"/>
    <w:rsid w:val="00700EDD"/>
    <w:rsid w:val="0070452C"/>
    <w:rsid w:val="00705990"/>
    <w:rsid w:val="007233E4"/>
    <w:rsid w:val="007331A9"/>
    <w:rsid w:val="00780647"/>
    <w:rsid w:val="007956F6"/>
    <w:rsid w:val="00797A46"/>
    <w:rsid w:val="007A5574"/>
    <w:rsid w:val="007B11CA"/>
    <w:rsid w:val="007C1098"/>
    <w:rsid w:val="007E155E"/>
    <w:rsid w:val="00801767"/>
    <w:rsid w:val="00803494"/>
    <w:rsid w:val="008064B4"/>
    <w:rsid w:val="00813629"/>
    <w:rsid w:val="008256EC"/>
    <w:rsid w:val="00842639"/>
    <w:rsid w:val="008443CA"/>
    <w:rsid w:val="00846B26"/>
    <w:rsid w:val="00847BBE"/>
    <w:rsid w:val="008508F9"/>
    <w:rsid w:val="0086272E"/>
    <w:rsid w:val="00890290"/>
    <w:rsid w:val="008A68C3"/>
    <w:rsid w:val="008E1D16"/>
    <w:rsid w:val="008F4FEB"/>
    <w:rsid w:val="00901DD1"/>
    <w:rsid w:val="009052BA"/>
    <w:rsid w:val="0092173E"/>
    <w:rsid w:val="00935121"/>
    <w:rsid w:val="00942A18"/>
    <w:rsid w:val="0094520C"/>
    <w:rsid w:val="00953707"/>
    <w:rsid w:val="00987CCE"/>
    <w:rsid w:val="00990BD1"/>
    <w:rsid w:val="009D12C9"/>
    <w:rsid w:val="009D183F"/>
    <w:rsid w:val="009D6DF7"/>
    <w:rsid w:val="009E13ED"/>
    <w:rsid w:val="009E3F50"/>
    <w:rsid w:val="00A1657A"/>
    <w:rsid w:val="00A168E0"/>
    <w:rsid w:val="00A63421"/>
    <w:rsid w:val="00A76CC5"/>
    <w:rsid w:val="00A8041C"/>
    <w:rsid w:val="00AA2180"/>
    <w:rsid w:val="00AB73BA"/>
    <w:rsid w:val="00AC185C"/>
    <w:rsid w:val="00AC2825"/>
    <w:rsid w:val="00AC5F8F"/>
    <w:rsid w:val="00AE3E28"/>
    <w:rsid w:val="00AF154A"/>
    <w:rsid w:val="00B00E1E"/>
    <w:rsid w:val="00B153C4"/>
    <w:rsid w:val="00B2620B"/>
    <w:rsid w:val="00B278D7"/>
    <w:rsid w:val="00B431A5"/>
    <w:rsid w:val="00B45B1E"/>
    <w:rsid w:val="00B46877"/>
    <w:rsid w:val="00B519D3"/>
    <w:rsid w:val="00B5702C"/>
    <w:rsid w:val="00B8674A"/>
    <w:rsid w:val="00B93FFD"/>
    <w:rsid w:val="00BF1D9B"/>
    <w:rsid w:val="00C23692"/>
    <w:rsid w:val="00C237B9"/>
    <w:rsid w:val="00C33317"/>
    <w:rsid w:val="00C40FE8"/>
    <w:rsid w:val="00C474D2"/>
    <w:rsid w:val="00C50DE7"/>
    <w:rsid w:val="00C513B6"/>
    <w:rsid w:val="00C66527"/>
    <w:rsid w:val="00C729B7"/>
    <w:rsid w:val="00C77593"/>
    <w:rsid w:val="00C80B51"/>
    <w:rsid w:val="00C97F52"/>
    <w:rsid w:val="00CB15F9"/>
    <w:rsid w:val="00CE2450"/>
    <w:rsid w:val="00CE5D25"/>
    <w:rsid w:val="00D016B1"/>
    <w:rsid w:val="00D0318A"/>
    <w:rsid w:val="00D13C4A"/>
    <w:rsid w:val="00D17346"/>
    <w:rsid w:val="00D25483"/>
    <w:rsid w:val="00D3642C"/>
    <w:rsid w:val="00D3764D"/>
    <w:rsid w:val="00D61389"/>
    <w:rsid w:val="00D72CFF"/>
    <w:rsid w:val="00D72E24"/>
    <w:rsid w:val="00D73618"/>
    <w:rsid w:val="00D80D4E"/>
    <w:rsid w:val="00D950A7"/>
    <w:rsid w:val="00DC3AAA"/>
    <w:rsid w:val="00DD4802"/>
    <w:rsid w:val="00DE4369"/>
    <w:rsid w:val="00DE4CC1"/>
    <w:rsid w:val="00E002FD"/>
    <w:rsid w:val="00E14FAE"/>
    <w:rsid w:val="00E20F72"/>
    <w:rsid w:val="00E234BE"/>
    <w:rsid w:val="00E30AEB"/>
    <w:rsid w:val="00E32821"/>
    <w:rsid w:val="00E35D81"/>
    <w:rsid w:val="00E51E62"/>
    <w:rsid w:val="00E52995"/>
    <w:rsid w:val="00E624A7"/>
    <w:rsid w:val="00E83450"/>
    <w:rsid w:val="00E872F0"/>
    <w:rsid w:val="00E931C4"/>
    <w:rsid w:val="00EC0B29"/>
    <w:rsid w:val="00EE06B0"/>
    <w:rsid w:val="00EE64F7"/>
    <w:rsid w:val="00EF0C8F"/>
    <w:rsid w:val="00F01FBD"/>
    <w:rsid w:val="00F150A4"/>
    <w:rsid w:val="00F23050"/>
    <w:rsid w:val="00F473E8"/>
    <w:rsid w:val="00F606B6"/>
    <w:rsid w:val="00F71FF4"/>
    <w:rsid w:val="00F72ACB"/>
    <w:rsid w:val="00F90792"/>
    <w:rsid w:val="00FA12CA"/>
    <w:rsid w:val="00FB066E"/>
    <w:rsid w:val="00FC1A25"/>
    <w:rsid w:val="00FD1077"/>
    <w:rsid w:val="00FD2C26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0276D"/>
  <w15:docId w15:val="{388213E3-09AF-4994-BC6B-2FD3C4CD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6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1F1"/>
  </w:style>
  <w:style w:type="paragraph" w:styleId="a5">
    <w:name w:val="footer"/>
    <w:basedOn w:val="a"/>
    <w:link w:val="a6"/>
    <w:uiPriority w:val="99"/>
    <w:unhideWhenUsed/>
    <w:rsid w:val="00437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1F1"/>
  </w:style>
  <w:style w:type="paragraph" w:styleId="a7">
    <w:name w:val="Note Heading"/>
    <w:basedOn w:val="a"/>
    <w:next w:val="a"/>
    <w:link w:val="a8"/>
    <w:uiPriority w:val="99"/>
    <w:unhideWhenUsed/>
    <w:rsid w:val="00B519D3"/>
    <w:pPr>
      <w:jc w:val="center"/>
    </w:pPr>
  </w:style>
  <w:style w:type="character" w:customStyle="1" w:styleId="a8">
    <w:name w:val="記 (文字)"/>
    <w:basedOn w:val="a0"/>
    <w:link w:val="a7"/>
    <w:uiPriority w:val="99"/>
    <w:rsid w:val="00B519D3"/>
  </w:style>
  <w:style w:type="paragraph" w:styleId="a9">
    <w:name w:val="Closing"/>
    <w:basedOn w:val="a"/>
    <w:link w:val="aa"/>
    <w:uiPriority w:val="99"/>
    <w:unhideWhenUsed/>
    <w:rsid w:val="00B519D3"/>
    <w:pPr>
      <w:jc w:val="right"/>
    </w:pPr>
  </w:style>
  <w:style w:type="character" w:customStyle="1" w:styleId="aa">
    <w:name w:val="結語 (文字)"/>
    <w:basedOn w:val="a0"/>
    <w:link w:val="a9"/>
    <w:uiPriority w:val="99"/>
    <w:rsid w:val="00B519D3"/>
  </w:style>
  <w:style w:type="table" w:styleId="ab">
    <w:name w:val="Table Grid"/>
    <w:basedOn w:val="a1"/>
    <w:uiPriority w:val="59"/>
    <w:rsid w:val="00FB066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B066E"/>
    <w:pPr>
      <w:ind w:leftChars="400" w:left="960"/>
    </w:pPr>
    <w:rPr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C2A6F"/>
  </w:style>
  <w:style w:type="character" w:customStyle="1" w:styleId="ae">
    <w:name w:val="日付 (文字)"/>
    <w:basedOn w:val="a0"/>
    <w:link w:val="ad"/>
    <w:uiPriority w:val="99"/>
    <w:semiHidden/>
    <w:rsid w:val="004C2A6F"/>
  </w:style>
  <w:style w:type="paragraph" w:styleId="af">
    <w:name w:val="Balloon Text"/>
    <w:basedOn w:val="a"/>
    <w:link w:val="af0"/>
    <w:uiPriority w:val="99"/>
    <w:semiHidden/>
    <w:unhideWhenUsed/>
    <w:rsid w:val="004C2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C2A6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4C2A6F"/>
    <w:pPr>
      <w:jc w:val="left"/>
    </w:pPr>
  </w:style>
  <w:style w:type="character" w:styleId="af2">
    <w:name w:val="annotation reference"/>
    <w:basedOn w:val="a0"/>
    <w:uiPriority w:val="99"/>
    <w:semiHidden/>
    <w:unhideWhenUsed/>
    <w:rsid w:val="00E20F7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20F7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20F7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0F7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20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E2FD-7EE8-430F-B84A-8219A15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_shidoui_kokuji</dc:title>
  <dc:creator>土居</dc:creator>
  <cp:lastModifiedBy>warita-y@jpeds.or.jp</cp:lastModifiedBy>
  <cp:revision>14</cp:revision>
  <cp:lastPrinted>2025-10-16T04:39:00Z</cp:lastPrinted>
  <dcterms:created xsi:type="dcterms:W3CDTF">2024-11-29T05:16:00Z</dcterms:created>
  <dcterms:modified xsi:type="dcterms:W3CDTF">2026-01-26T02:15:00Z</dcterms:modified>
</cp:coreProperties>
</file>